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A2" w:rsidRDefault="00797CA2" w:rsidP="0079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797CA2" w:rsidRDefault="00797CA2" w:rsidP="0079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ОГО МУНИЦИПАЛЬНОГО РАЙОНА</w:t>
      </w:r>
    </w:p>
    <w:p w:rsidR="00797CA2" w:rsidRDefault="00797CA2" w:rsidP="0079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797CA2" w:rsidRPr="000547E9" w:rsidRDefault="00797CA2" w:rsidP="00797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A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7CA2" w:rsidRDefault="00797CA2" w:rsidP="00797C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CA2">
        <w:rPr>
          <w:rFonts w:ascii="Times New Roman" w:hAnsi="Times New Roman" w:cs="Times New Roman"/>
          <w:sz w:val="24"/>
          <w:szCs w:val="24"/>
        </w:rPr>
        <w:t>с. Чаромское</w:t>
      </w:r>
    </w:p>
    <w:p w:rsidR="00797CA2" w:rsidRPr="00797CA2" w:rsidRDefault="00797CA2" w:rsidP="00797C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CA2" w:rsidRDefault="00797CA2" w:rsidP="00797C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09.2018 года                                                                                       № 3</w:t>
      </w:r>
    </w:p>
    <w:p w:rsidR="00797CA2" w:rsidRPr="00797CA2" w:rsidRDefault="00797CA2" w:rsidP="00797C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A2" w:rsidRDefault="00797CA2" w:rsidP="0079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A2">
        <w:rPr>
          <w:rFonts w:ascii="Times New Roman" w:hAnsi="Times New Roman" w:cs="Times New Roman"/>
          <w:b/>
          <w:sz w:val="28"/>
          <w:szCs w:val="28"/>
        </w:rPr>
        <w:t>О вступлении в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CA2">
        <w:rPr>
          <w:rFonts w:ascii="Times New Roman" w:hAnsi="Times New Roman" w:cs="Times New Roman"/>
          <w:b/>
          <w:sz w:val="28"/>
          <w:szCs w:val="28"/>
        </w:rPr>
        <w:t>Главы сельского поселения Сиземское</w:t>
      </w:r>
    </w:p>
    <w:p w:rsidR="00797CA2" w:rsidRPr="00797CA2" w:rsidRDefault="00797CA2" w:rsidP="0079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ого муниципального района Вологодской области</w:t>
      </w: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статьи 26 Устава сельского поселения Сиземское Шекснинского муниципального района, постановления территориальной избирательной комиссии Шекснинского муниципального района от 17.09.2018 года № 79/660 «О регистрации  избранного Главы сельского поселения Сиземское Шекснинского муниципального района»</w:t>
      </w: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09.2018 года вступаю в должность Главы сельского поселения Сиземское Шекснинского муниципального района Вологодской области и приступаю к исполнению полномочий главы администрации сельского поселения Сиземское Шекснинского муниципального района Вологодской области.</w:t>
      </w: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00A" w:rsidRDefault="0042200A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00A" w:rsidRDefault="00D53FF5" w:rsidP="0042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00A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42200A" w:rsidRDefault="0042200A" w:rsidP="0042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иземское                                                    А.В. Аршинов</w:t>
      </w:r>
    </w:p>
    <w:p w:rsidR="0042200A" w:rsidRDefault="0042200A" w:rsidP="0042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00A" w:rsidRDefault="0042200A" w:rsidP="00422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A2" w:rsidRDefault="00797CA2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55" w:rsidRDefault="00797F55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55" w:rsidRDefault="00797F55" w:rsidP="00797C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7F55" w:rsidSect="002E4D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3EDF"/>
    <w:multiLevelType w:val="hybridMultilevel"/>
    <w:tmpl w:val="407E85DA"/>
    <w:lvl w:ilvl="0" w:tplc="310C06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622"/>
    <w:rsid w:val="000066EA"/>
    <w:rsid w:val="00011F70"/>
    <w:rsid w:val="0005319C"/>
    <w:rsid w:val="000547E9"/>
    <w:rsid w:val="000655A7"/>
    <w:rsid w:val="00067457"/>
    <w:rsid w:val="000676BB"/>
    <w:rsid w:val="000872C9"/>
    <w:rsid w:val="000B35AC"/>
    <w:rsid w:val="000C7777"/>
    <w:rsid w:val="000E2A0B"/>
    <w:rsid w:val="00106826"/>
    <w:rsid w:val="00132541"/>
    <w:rsid w:val="00175822"/>
    <w:rsid w:val="001A3680"/>
    <w:rsid w:val="001F595B"/>
    <w:rsid w:val="00202008"/>
    <w:rsid w:val="0020376C"/>
    <w:rsid w:val="002071D5"/>
    <w:rsid w:val="0022563A"/>
    <w:rsid w:val="0023562D"/>
    <w:rsid w:val="00243153"/>
    <w:rsid w:val="00256B94"/>
    <w:rsid w:val="002629A8"/>
    <w:rsid w:val="00270026"/>
    <w:rsid w:val="002A51D2"/>
    <w:rsid w:val="002B1438"/>
    <w:rsid w:val="002D57A9"/>
    <w:rsid w:val="002D7FC9"/>
    <w:rsid w:val="002E003C"/>
    <w:rsid w:val="002E4D3E"/>
    <w:rsid w:val="0030027F"/>
    <w:rsid w:val="00303E59"/>
    <w:rsid w:val="003057B9"/>
    <w:rsid w:val="00313997"/>
    <w:rsid w:val="00352F1D"/>
    <w:rsid w:val="003B2BBA"/>
    <w:rsid w:val="003D34D2"/>
    <w:rsid w:val="0042200A"/>
    <w:rsid w:val="00451E1F"/>
    <w:rsid w:val="004604D0"/>
    <w:rsid w:val="00460A92"/>
    <w:rsid w:val="00471321"/>
    <w:rsid w:val="004D4551"/>
    <w:rsid w:val="004E6ADE"/>
    <w:rsid w:val="005118DE"/>
    <w:rsid w:val="005303B5"/>
    <w:rsid w:val="005360C7"/>
    <w:rsid w:val="00550374"/>
    <w:rsid w:val="0055544C"/>
    <w:rsid w:val="005625F3"/>
    <w:rsid w:val="005666F9"/>
    <w:rsid w:val="0057737A"/>
    <w:rsid w:val="005C11A2"/>
    <w:rsid w:val="005D21F5"/>
    <w:rsid w:val="005D223E"/>
    <w:rsid w:val="005E5DC9"/>
    <w:rsid w:val="00637986"/>
    <w:rsid w:val="006478D7"/>
    <w:rsid w:val="00647FAB"/>
    <w:rsid w:val="006528A6"/>
    <w:rsid w:val="00655824"/>
    <w:rsid w:val="0069457F"/>
    <w:rsid w:val="0069574B"/>
    <w:rsid w:val="006B1F0B"/>
    <w:rsid w:val="006C5E9B"/>
    <w:rsid w:val="006C7A46"/>
    <w:rsid w:val="006E08A5"/>
    <w:rsid w:val="007154DC"/>
    <w:rsid w:val="0073105C"/>
    <w:rsid w:val="007373D5"/>
    <w:rsid w:val="0073767E"/>
    <w:rsid w:val="0074006C"/>
    <w:rsid w:val="007401AC"/>
    <w:rsid w:val="007507D9"/>
    <w:rsid w:val="00784FDC"/>
    <w:rsid w:val="00797CA2"/>
    <w:rsid w:val="00797F55"/>
    <w:rsid w:val="007A6CCD"/>
    <w:rsid w:val="007E53CE"/>
    <w:rsid w:val="007E7607"/>
    <w:rsid w:val="00846323"/>
    <w:rsid w:val="00857A59"/>
    <w:rsid w:val="008659AC"/>
    <w:rsid w:val="00895070"/>
    <w:rsid w:val="008C0FE5"/>
    <w:rsid w:val="008D09A8"/>
    <w:rsid w:val="008F68EF"/>
    <w:rsid w:val="00921689"/>
    <w:rsid w:val="00932F2A"/>
    <w:rsid w:val="0095383F"/>
    <w:rsid w:val="00975087"/>
    <w:rsid w:val="009A185F"/>
    <w:rsid w:val="009A39E7"/>
    <w:rsid w:val="009C42A3"/>
    <w:rsid w:val="009C702A"/>
    <w:rsid w:val="009F2186"/>
    <w:rsid w:val="00A07391"/>
    <w:rsid w:val="00A073B0"/>
    <w:rsid w:val="00A1313F"/>
    <w:rsid w:val="00A15E92"/>
    <w:rsid w:val="00A17622"/>
    <w:rsid w:val="00A30DBC"/>
    <w:rsid w:val="00A52C17"/>
    <w:rsid w:val="00A53BF2"/>
    <w:rsid w:val="00A57BD4"/>
    <w:rsid w:val="00A623EB"/>
    <w:rsid w:val="00A7042B"/>
    <w:rsid w:val="00A7198A"/>
    <w:rsid w:val="00AC0F76"/>
    <w:rsid w:val="00AC5291"/>
    <w:rsid w:val="00AD7E76"/>
    <w:rsid w:val="00AE7B10"/>
    <w:rsid w:val="00AF2647"/>
    <w:rsid w:val="00B16C96"/>
    <w:rsid w:val="00B84C6D"/>
    <w:rsid w:val="00C01D4D"/>
    <w:rsid w:val="00C24E4C"/>
    <w:rsid w:val="00C30639"/>
    <w:rsid w:val="00C33620"/>
    <w:rsid w:val="00C356C6"/>
    <w:rsid w:val="00C50BDD"/>
    <w:rsid w:val="00C7356E"/>
    <w:rsid w:val="00C76BE0"/>
    <w:rsid w:val="00C95323"/>
    <w:rsid w:val="00CA04C2"/>
    <w:rsid w:val="00CC0B3D"/>
    <w:rsid w:val="00CC4F25"/>
    <w:rsid w:val="00CD0208"/>
    <w:rsid w:val="00CD1BFA"/>
    <w:rsid w:val="00CF62CC"/>
    <w:rsid w:val="00D53FF5"/>
    <w:rsid w:val="00D6080E"/>
    <w:rsid w:val="00D66F66"/>
    <w:rsid w:val="00D94875"/>
    <w:rsid w:val="00DA5940"/>
    <w:rsid w:val="00DD1680"/>
    <w:rsid w:val="00DD384F"/>
    <w:rsid w:val="00E15C4E"/>
    <w:rsid w:val="00E31BDE"/>
    <w:rsid w:val="00E651C8"/>
    <w:rsid w:val="00E767B1"/>
    <w:rsid w:val="00E8021B"/>
    <w:rsid w:val="00E81D12"/>
    <w:rsid w:val="00E969D8"/>
    <w:rsid w:val="00E97B6E"/>
    <w:rsid w:val="00EA055E"/>
    <w:rsid w:val="00EC2D61"/>
    <w:rsid w:val="00EE6035"/>
    <w:rsid w:val="00F13E71"/>
    <w:rsid w:val="00F23B65"/>
    <w:rsid w:val="00F266FD"/>
    <w:rsid w:val="00F70C9D"/>
    <w:rsid w:val="00FA2CC7"/>
    <w:rsid w:val="00FA7A34"/>
    <w:rsid w:val="00FC5C1B"/>
    <w:rsid w:val="00FD3FFA"/>
    <w:rsid w:val="00FE1CD6"/>
    <w:rsid w:val="00F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964E-654A-483F-A659-169D1FF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ьма</dc:creator>
  <cp:keywords/>
  <dc:description/>
  <cp:lastModifiedBy>Сизьма</cp:lastModifiedBy>
  <cp:revision>104</cp:revision>
  <cp:lastPrinted>2018-11-13T04:28:00Z</cp:lastPrinted>
  <dcterms:created xsi:type="dcterms:W3CDTF">2014-01-08T09:49:00Z</dcterms:created>
  <dcterms:modified xsi:type="dcterms:W3CDTF">2021-02-12T07:57:00Z</dcterms:modified>
</cp:coreProperties>
</file>